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AE" w:rsidRPr="009B3EB0" w:rsidRDefault="00E745AE" w:rsidP="00793475">
      <w:pPr>
        <w:spacing w:line="276" w:lineRule="auto"/>
        <w:jc w:val="both"/>
      </w:pPr>
      <w:proofErr w:type="spellStart"/>
      <w:r w:rsidRPr="009B3EB0">
        <w:t>Nomor</w:t>
      </w:r>
      <w:proofErr w:type="spellEnd"/>
      <w:r w:rsidRPr="009B3EB0">
        <w:tab/>
      </w:r>
      <w:r w:rsidRPr="009B3EB0">
        <w:tab/>
      </w:r>
      <w:r w:rsidR="00EE15BF" w:rsidRPr="009B3EB0">
        <w:t xml:space="preserve">: B/ </w:t>
      </w:r>
      <w:r w:rsidR="00EE15BF" w:rsidRPr="009B3EB0">
        <w:tab/>
      </w:r>
      <w:r w:rsidR="00EE15BF" w:rsidRPr="009B3EB0">
        <w:tab/>
        <w:t>/UN38.5/</w:t>
      </w:r>
      <w:bookmarkStart w:id="0" w:name="_GoBack"/>
      <w:bookmarkEnd w:id="0"/>
      <w:r w:rsidR="00BC10DC" w:rsidRPr="009B3EB0">
        <w:t>PM.04.07</w:t>
      </w:r>
      <w:r w:rsidR="00EE15BF" w:rsidRPr="009B3EB0">
        <w:t>/202</w:t>
      </w:r>
      <w:r w:rsidR="003C178D">
        <w:t>2</w:t>
      </w:r>
      <w:r w:rsidRPr="009B3EB0">
        <w:tab/>
      </w:r>
      <w:r w:rsidRPr="009B3EB0">
        <w:tab/>
        <w:t xml:space="preserve">  </w:t>
      </w:r>
      <w:r w:rsidRPr="009B3EB0">
        <w:tab/>
      </w:r>
      <w:r w:rsidR="008E598D" w:rsidRPr="009B3EB0">
        <w:fldChar w:fldCharType="begin"/>
      </w:r>
      <w:r w:rsidR="009518C4" w:rsidRPr="009B3EB0">
        <w:instrText xml:space="preserve"> MERGEFIELD TTL </w:instrText>
      </w:r>
      <w:r w:rsidR="008E598D" w:rsidRPr="009B3EB0">
        <w:fldChar w:fldCharType="separate"/>
      </w:r>
      <w:r w:rsidR="009518C4" w:rsidRPr="009B3EB0">
        <w:rPr>
          <w:noProof/>
        </w:rPr>
        <w:t>«tanggal»</w:t>
      </w:r>
      <w:r w:rsidR="008E598D" w:rsidRPr="009B3EB0">
        <w:fldChar w:fldCharType="end"/>
      </w:r>
    </w:p>
    <w:p w:rsidR="00EE15BF" w:rsidRPr="009B3EB0" w:rsidRDefault="00E745AE" w:rsidP="00793475">
      <w:pPr>
        <w:spacing w:line="276" w:lineRule="auto"/>
        <w:jc w:val="both"/>
      </w:pPr>
      <w:proofErr w:type="spellStart"/>
      <w:r w:rsidRPr="009B3EB0">
        <w:t>Lampiran</w:t>
      </w:r>
      <w:proofErr w:type="spellEnd"/>
      <w:r w:rsidRPr="009B3EB0">
        <w:t xml:space="preserve"> </w:t>
      </w:r>
      <w:r w:rsidRPr="009B3EB0">
        <w:tab/>
        <w:t xml:space="preserve">: </w:t>
      </w:r>
      <w:proofErr w:type="spellStart"/>
      <w:r w:rsidRPr="009B3EB0">
        <w:t>Satu</w:t>
      </w:r>
      <w:proofErr w:type="spellEnd"/>
      <w:r w:rsidRPr="009B3EB0">
        <w:t xml:space="preserve"> </w:t>
      </w:r>
      <w:proofErr w:type="spellStart"/>
      <w:r w:rsidRPr="009B3EB0">
        <w:t>eksemplar</w:t>
      </w:r>
      <w:proofErr w:type="spellEnd"/>
      <w:r w:rsidR="00EE15BF" w:rsidRPr="009B3EB0">
        <w:tab/>
      </w:r>
      <w:r w:rsidR="00EE15BF" w:rsidRPr="009B3EB0">
        <w:tab/>
      </w:r>
      <w:r w:rsidR="00EE15BF" w:rsidRPr="009B3EB0">
        <w:tab/>
      </w:r>
      <w:r w:rsidR="00EE15BF" w:rsidRPr="009B3EB0">
        <w:rPr>
          <w:lang w:val="id-ID"/>
        </w:rPr>
        <w:tab/>
      </w:r>
    </w:p>
    <w:p w:rsidR="00023FC6" w:rsidRPr="009B3EB0" w:rsidRDefault="00E745AE" w:rsidP="00793475">
      <w:pPr>
        <w:spacing w:line="276" w:lineRule="auto"/>
        <w:jc w:val="both"/>
      </w:pPr>
      <w:r w:rsidRPr="009B3EB0">
        <w:t>Hal</w:t>
      </w:r>
      <w:r w:rsidRPr="009B3EB0">
        <w:tab/>
      </w:r>
      <w:r w:rsidR="00EE15BF" w:rsidRPr="009B3EB0">
        <w:rPr>
          <w:lang w:val="id-ID"/>
        </w:rPr>
        <w:t xml:space="preserve"> </w:t>
      </w:r>
      <w:r w:rsidR="00EE15BF" w:rsidRPr="009B3EB0">
        <w:rPr>
          <w:lang w:val="id-ID"/>
        </w:rPr>
        <w:tab/>
        <w:t xml:space="preserve">: </w:t>
      </w:r>
      <w:proofErr w:type="spellStart"/>
      <w:r w:rsidRPr="009B3EB0">
        <w:t>Permohonan</w:t>
      </w:r>
      <w:proofErr w:type="spellEnd"/>
      <w:r w:rsidRPr="009B3EB0">
        <w:t xml:space="preserve"> </w:t>
      </w:r>
      <w:proofErr w:type="spellStart"/>
      <w:r w:rsidRPr="009B3EB0">
        <w:t>Ijin</w:t>
      </w:r>
      <w:proofErr w:type="spellEnd"/>
      <w:r w:rsidRPr="009B3EB0">
        <w:t xml:space="preserve"> </w:t>
      </w:r>
      <w:proofErr w:type="spellStart"/>
      <w:r w:rsidR="00023FC6" w:rsidRPr="009B3EB0">
        <w:t>Kegiatan</w:t>
      </w:r>
      <w:proofErr w:type="spellEnd"/>
      <w:r w:rsidR="00023FC6" w:rsidRPr="009B3EB0">
        <w:t xml:space="preserve"> </w:t>
      </w:r>
      <w:proofErr w:type="spellStart"/>
      <w:r w:rsidR="00023FC6" w:rsidRPr="009B3EB0">
        <w:t>Praktik</w:t>
      </w:r>
      <w:proofErr w:type="spellEnd"/>
      <w:r w:rsidR="00023FC6" w:rsidRPr="009B3EB0">
        <w:t xml:space="preserve"> </w:t>
      </w:r>
      <w:proofErr w:type="spellStart"/>
      <w:r w:rsidR="00023FC6" w:rsidRPr="009B3EB0">
        <w:t>Kerja</w:t>
      </w:r>
      <w:proofErr w:type="spellEnd"/>
      <w:r w:rsidR="00023FC6" w:rsidRPr="009B3EB0">
        <w:t xml:space="preserve"> </w:t>
      </w:r>
      <w:proofErr w:type="spellStart"/>
      <w:r w:rsidR="00023FC6" w:rsidRPr="009B3EB0">
        <w:t>Lapangan</w:t>
      </w:r>
      <w:proofErr w:type="spellEnd"/>
      <w:r w:rsidR="00023FC6" w:rsidRPr="009B3EB0">
        <w:t>/</w:t>
      </w:r>
    </w:p>
    <w:p w:rsidR="00EE15BF" w:rsidRPr="009B3EB0" w:rsidRDefault="00023FC6" w:rsidP="00023FC6">
      <w:pPr>
        <w:spacing w:line="276" w:lineRule="auto"/>
        <w:ind w:left="1440"/>
        <w:jc w:val="both"/>
        <w:rPr>
          <w:lang w:val="id-ID"/>
        </w:rPr>
      </w:pPr>
      <w:r w:rsidRPr="009B3EB0">
        <w:t xml:space="preserve">  </w:t>
      </w:r>
      <w:proofErr w:type="spellStart"/>
      <w:r w:rsidR="00FC634E" w:rsidRPr="009B3EB0">
        <w:t>Praktik</w:t>
      </w:r>
      <w:proofErr w:type="spellEnd"/>
      <w:r w:rsidR="00FC634E" w:rsidRPr="009B3EB0">
        <w:t xml:space="preserve"> </w:t>
      </w:r>
      <w:proofErr w:type="spellStart"/>
      <w:r w:rsidRPr="009B3EB0">
        <w:t>Industri</w:t>
      </w:r>
      <w:proofErr w:type="spellEnd"/>
      <w:r w:rsidR="00FC634E" w:rsidRPr="009B3EB0">
        <w:t>/</w:t>
      </w:r>
      <w:proofErr w:type="spellStart"/>
      <w:r w:rsidR="00FC634E" w:rsidRPr="009B3EB0">
        <w:t>Magang</w:t>
      </w:r>
      <w:proofErr w:type="spellEnd"/>
      <w:r w:rsidR="00EE15BF" w:rsidRPr="009B3EB0">
        <w:rPr>
          <w:lang w:val="id-ID"/>
        </w:rPr>
        <w:t xml:space="preserve">  </w:t>
      </w:r>
    </w:p>
    <w:p w:rsidR="00EE15BF" w:rsidRPr="009B3EB0" w:rsidRDefault="00EE15BF" w:rsidP="00793475">
      <w:pPr>
        <w:spacing w:line="276" w:lineRule="auto"/>
        <w:ind w:left="567" w:firstLine="567"/>
        <w:jc w:val="both"/>
        <w:rPr>
          <w:lang w:val="id-ID"/>
        </w:rPr>
      </w:pP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5B5A71" w:rsidRPr="009B3EB0" w:rsidRDefault="00EE15BF" w:rsidP="00793475">
      <w:pPr>
        <w:spacing w:line="276" w:lineRule="auto"/>
        <w:jc w:val="both"/>
      </w:pPr>
      <w:r w:rsidRPr="009B3EB0">
        <w:rPr>
          <w:lang w:val="id-ID"/>
        </w:rPr>
        <w:t xml:space="preserve">Yth. </w:t>
      </w:r>
      <w:proofErr w:type="spellStart"/>
      <w:r w:rsidR="00B80DE7" w:rsidRPr="009B3EB0">
        <w:rPr>
          <w:b/>
        </w:rPr>
        <w:t>Pimpinan</w:t>
      </w:r>
      <w:proofErr w:type="spellEnd"/>
      <w:r w:rsidR="00B80DE7" w:rsidRPr="009B3EB0">
        <w:rPr>
          <w:b/>
        </w:rPr>
        <w:t>/</w:t>
      </w:r>
      <w:proofErr w:type="spellStart"/>
      <w:r w:rsidR="00B80DE7" w:rsidRPr="009B3EB0">
        <w:rPr>
          <w:b/>
        </w:rPr>
        <w:t>Ketua</w:t>
      </w:r>
      <w:proofErr w:type="spellEnd"/>
      <w:r w:rsidR="00B80DE7" w:rsidRPr="009B3EB0">
        <w:rPr>
          <w:b/>
        </w:rPr>
        <w:t xml:space="preserve">/ </w:t>
      </w:r>
      <w:proofErr w:type="spellStart"/>
      <w:r w:rsidR="00B80DE7" w:rsidRPr="009B3EB0">
        <w:rPr>
          <w:b/>
        </w:rPr>
        <w:t>Kepala</w:t>
      </w:r>
      <w:proofErr w:type="spellEnd"/>
      <w:r w:rsidR="00B80DE7" w:rsidRPr="009B3EB0">
        <w:rPr>
          <w:b/>
        </w:rPr>
        <w:t xml:space="preserve"> </w:t>
      </w:r>
      <w:proofErr w:type="spellStart"/>
      <w:r w:rsidR="00B80DE7" w:rsidRPr="009B3EB0">
        <w:rPr>
          <w:b/>
        </w:rPr>
        <w:t>Instansi</w:t>
      </w:r>
      <w:proofErr w:type="spellEnd"/>
      <w:r w:rsidR="00B80DE7" w:rsidRPr="009B3EB0">
        <w:rPr>
          <w:b/>
        </w:rPr>
        <w:t xml:space="preserve"> </w:t>
      </w:r>
      <w:proofErr w:type="spellStart"/>
      <w:r w:rsidR="00B80DE7" w:rsidRPr="009B3EB0">
        <w:rPr>
          <w:b/>
        </w:rPr>
        <w:t>dll</w:t>
      </w:r>
      <w:proofErr w:type="spellEnd"/>
      <w:r w:rsidR="00B80DE7" w:rsidRPr="009B3EB0">
        <w:t xml:space="preserve"> </w:t>
      </w:r>
      <w:r w:rsidR="008E598D" w:rsidRPr="009B3EB0">
        <w:fldChar w:fldCharType="begin"/>
      </w:r>
      <w:r w:rsidR="005B5A71" w:rsidRPr="009B3EB0">
        <w:instrText xml:space="preserve"> MERGEFIELD TTL </w:instrText>
      </w:r>
      <w:r w:rsidR="008E598D"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perusahaan»</w:t>
      </w:r>
      <w:r w:rsidR="008E598D" w:rsidRPr="009B3EB0">
        <w:fldChar w:fldCharType="end"/>
      </w:r>
    </w:p>
    <w:p w:rsidR="00E745AE" w:rsidRPr="009B3EB0" w:rsidRDefault="008E598D" w:rsidP="00793475">
      <w:pPr>
        <w:spacing w:line="276" w:lineRule="auto"/>
        <w:jc w:val="both"/>
      </w:pPr>
      <w:r w:rsidRPr="009B3EB0">
        <w:fldChar w:fldCharType="begin"/>
      </w:r>
      <w:r w:rsidR="006A1F9F" w:rsidRPr="009B3EB0">
        <w:instrText xml:space="preserve"> MERGEFIELD TTL </w:instrText>
      </w:r>
      <w:r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A</w:t>
      </w:r>
      <w:r w:rsidR="006A1F9F" w:rsidRPr="009B3EB0">
        <w:rPr>
          <w:noProof/>
        </w:rPr>
        <w:t>lamat»</w:t>
      </w:r>
      <w:r w:rsidRPr="009B3EB0">
        <w:fldChar w:fldCharType="end"/>
      </w:r>
    </w:p>
    <w:p w:rsidR="00E745AE" w:rsidRPr="009B3EB0" w:rsidRDefault="00E745AE" w:rsidP="00793475">
      <w:pPr>
        <w:spacing w:line="276" w:lineRule="auto"/>
        <w:jc w:val="both"/>
      </w:pPr>
      <w:proofErr w:type="gramStart"/>
      <w:r w:rsidRPr="009B3EB0">
        <w:t>di</w:t>
      </w:r>
      <w:proofErr w:type="gramEnd"/>
    </w:p>
    <w:p w:rsidR="00EE15BF" w:rsidRPr="009B3EB0" w:rsidRDefault="008E598D" w:rsidP="00793475">
      <w:pPr>
        <w:spacing w:line="276" w:lineRule="auto"/>
        <w:jc w:val="both"/>
      </w:pPr>
      <w:r w:rsidRPr="009B3EB0">
        <w:fldChar w:fldCharType="begin"/>
      </w:r>
      <w:r w:rsidR="005B5A71" w:rsidRPr="009B3EB0">
        <w:instrText xml:space="preserve"> MERGEFIELD TTL </w:instrText>
      </w:r>
      <w:r w:rsidRPr="009B3EB0">
        <w:fldChar w:fldCharType="separate"/>
      </w:r>
      <w:r w:rsidR="005B5A71" w:rsidRPr="009B3EB0">
        <w:rPr>
          <w:noProof/>
        </w:rPr>
        <w:t>«</w:t>
      </w:r>
      <w:r w:rsidR="00F837B2" w:rsidRPr="009B3EB0">
        <w:rPr>
          <w:noProof/>
        </w:rPr>
        <w:t>N</w:t>
      </w:r>
      <w:r w:rsidR="005B5A71" w:rsidRPr="009B3EB0">
        <w:rPr>
          <w:noProof/>
        </w:rPr>
        <w:t>ama kota»</w:t>
      </w:r>
      <w:r w:rsidRPr="009B3EB0">
        <w:fldChar w:fldCharType="end"/>
      </w:r>
    </w:p>
    <w:p w:rsidR="005B5A71" w:rsidRPr="009B3EB0" w:rsidRDefault="005B5A71" w:rsidP="00793475">
      <w:pPr>
        <w:spacing w:line="276" w:lineRule="auto"/>
        <w:jc w:val="both"/>
        <w:rPr>
          <w:lang w:val="id-ID"/>
        </w:rPr>
      </w:pPr>
    </w:p>
    <w:p w:rsidR="00EE15BF" w:rsidRPr="009B3EB0" w:rsidRDefault="00E745AE" w:rsidP="008F2FE0">
      <w:pPr>
        <w:spacing w:line="276" w:lineRule="auto"/>
        <w:jc w:val="both"/>
      </w:pPr>
      <w:proofErr w:type="spellStart"/>
      <w:r w:rsidRPr="009B3EB0">
        <w:t>Dengan</w:t>
      </w:r>
      <w:proofErr w:type="spellEnd"/>
      <w:r w:rsidRPr="009B3EB0">
        <w:t xml:space="preserve"> </w:t>
      </w:r>
      <w:proofErr w:type="spellStart"/>
      <w:r w:rsidRPr="009B3EB0">
        <w:t>ini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beritahukan</w:t>
      </w:r>
      <w:proofErr w:type="spellEnd"/>
      <w:r w:rsidRPr="009B3EB0">
        <w:t xml:space="preserve"> </w:t>
      </w:r>
      <w:proofErr w:type="spellStart"/>
      <w:r w:rsidRPr="009B3EB0">
        <w:t>bahwa</w:t>
      </w:r>
      <w:proofErr w:type="spellEnd"/>
      <w:r w:rsidRPr="009B3EB0">
        <w:t xml:space="preserve"> </w:t>
      </w:r>
      <w:proofErr w:type="spellStart"/>
      <w:r w:rsidR="00023FC6" w:rsidRPr="009B3EB0">
        <w:t>salah</w:t>
      </w:r>
      <w:proofErr w:type="spellEnd"/>
      <w:r w:rsidR="00023FC6" w:rsidRPr="009B3EB0">
        <w:t xml:space="preserve"> </w:t>
      </w:r>
      <w:proofErr w:type="spellStart"/>
      <w:r w:rsidR="00023FC6" w:rsidRPr="009B3EB0">
        <w:t>satu</w:t>
      </w:r>
      <w:proofErr w:type="spellEnd"/>
      <w:r w:rsidR="00023FC6" w:rsidRPr="009B3EB0">
        <w:t xml:space="preserve"> </w:t>
      </w:r>
      <w:proofErr w:type="spellStart"/>
      <w:r w:rsidR="00023FC6" w:rsidRPr="009B3EB0">
        <w:t>syarat</w:t>
      </w:r>
      <w:proofErr w:type="spellEnd"/>
      <w:r w:rsidR="00023FC6" w:rsidRPr="009B3EB0">
        <w:t xml:space="preserve"> </w:t>
      </w:r>
      <w:proofErr w:type="spellStart"/>
      <w:r w:rsidR="00023FC6" w:rsidRPr="009B3EB0">
        <w:t>untuk</w:t>
      </w:r>
      <w:proofErr w:type="spellEnd"/>
      <w:r w:rsidR="00023FC6" w:rsidRPr="009B3EB0">
        <w:t xml:space="preserve"> </w:t>
      </w:r>
      <w:proofErr w:type="spellStart"/>
      <w:r w:rsidR="00023FC6" w:rsidRPr="009B3EB0">
        <w:t>menyelesaikan</w:t>
      </w:r>
      <w:proofErr w:type="spellEnd"/>
      <w:r w:rsidR="00023FC6" w:rsidRPr="009B3EB0">
        <w:t xml:space="preserve"> </w:t>
      </w:r>
      <w:proofErr w:type="spellStart"/>
      <w:r w:rsidR="00023FC6" w:rsidRPr="009B3EB0">
        <w:t>studi</w:t>
      </w:r>
      <w:proofErr w:type="spellEnd"/>
      <w:r w:rsidR="00023FC6" w:rsidRPr="009B3EB0">
        <w:t xml:space="preserve"> </w:t>
      </w:r>
      <w:proofErr w:type="spellStart"/>
      <w:r w:rsidR="00023FC6" w:rsidRPr="009B3EB0">
        <w:t>bagi</w:t>
      </w:r>
      <w:proofErr w:type="spellEnd"/>
      <w:r w:rsidRPr="009B3EB0">
        <w:t xml:space="preserve"> </w:t>
      </w:r>
      <w:proofErr w:type="spellStart"/>
      <w:r w:rsidR="001D161E" w:rsidRPr="009B3EB0">
        <w:t>jenjang</w:t>
      </w:r>
      <w:proofErr w:type="spellEnd"/>
      <w:r w:rsidR="001D161E" w:rsidRPr="009B3EB0">
        <w:t xml:space="preserve"> Strata </w:t>
      </w:r>
      <w:proofErr w:type="spellStart"/>
      <w:r w:rsidR="001D161E" w:rsidRPr="009B3EB0">
        <w:t>Satu</w:t>
      </w:r>
      <w:proofErr w:type="spellEnd"/>
      <w:r w:rsidR="001D161E" w:rsidRPr="009B3EB0">
        <w:t xml:space="preserve"> </w:t>
      </w:r>
      <w:r w:rsidRPr="009B3EB0">
        <w:t>(</w:t>
      </w:r>
      <w:r w:rsidR="001D161E" w:rsidRPr="009B3EB0">
        <w:t>S-1</w:t>
      </w:r>
      <w:r w:rsidRPr="009B3EB0">
        <w:t xml:space="preserve">) </w:t>
      </w:r>
      <w:proofErr w:type="spellStart"/>
      <w:r w:rsidRPr="009B3EB0">
        <w:t>Fakultas</w:t>
      </w:r>
      <w:proofErr w:type="spellEnd"/>
      <w:r w:rsidRPr="009B3EB0">
        <w:t xml:space="preserve"> </w:t>
      </w:r>
      <w:proofErr w:type="spellStart"/>
      <w:r w:rsidRPr="009B3EB0">
        <w:t>Teknik</w:t>
      </w:r>
      <w:proofErr w:type="spellEnd"/>
      <w:r w:rsidRPr="009B3EB0">
        <w:t xml:space="preserve"> </w:t>
      </w:r>
      <w:proofErr w:type="spellStart"/>
      <w:r w:rsidRPr="009B3EB0">
        <w:t>Universitas</w:t>
      </w:r>
      <w:proofErr w:type="spellEnd"/>
      <w:r w:rsidRPr="009B3EB0">
        <w:t xml:space="preserve"> </w:t>
      </w:r>
      <w:proofErr w:type="spellStart"/>
      <w:r w:rsidRPr="009B3EB0">
        <w:t>Negeri</w:t>
      </w:r>
      <w:proofErr w:type="spellEnd"/>
      <w:r w:rsidRPr="009B3EB0">
        <w:t xml:space="preserve"> Surabaya, </w:t>
      </w:r>
      <w:proofErr w:type="spellStart"/>
      <w:r w:rsidR="00793475" w:rsidRPr="009B3EB0">
        <w:t>mahasisw</w:t>
      </w:r>
      <w:r w:rsidR="00023FC6" w:rsidRPr="009B3EB0">
        <w:t>a</w:t>
      </w:r>
      <w:proofErr w:type="spellEnd"/>
      <w:r w:rsidR="00023FC6" w:rsidRPr="009B3EB0">
        <w:t xml:space="preserve"> </w:t>
      </w:r>
      <w:proofErr w:type="spellStart"/>
      <w:r w:rsidR="00023FC6" w:rsidRPr="009B3EB0">
        <w:t>diwajibkan</w:t>
      </w:r>
      <w:proofErr w:type="spellEnd"/>
      <w:r w:rsidR="00023FC6" w:rsidRPr="009B3EB0">
        <w:t xml:space="preserve"> </w:t>
      </w:r>
      <w:proofErr w:type="spellStart"/>
      <w:r w:rsidR="00023FC6" w:rsidRPr="009B3EB0">
        <w:t>melakukan</w:t>
      </w:r>
      <w:proofErr w:type="spellEnd"/>
      <w:r w:rsidR="00023FC6" w:rsidRPr="009B3EB0">
        <w:t xml:space="preserve"> </w:t>
      </w:r>
      <w:proofErr w:type="spellStart"/>
      <w:r w:rsidR="00023FC6" w:rsidRPr="009B3EB0">
        <w:t>kegiatan</w:t>
      </w:r>
      <w:proofErr w:type="spellEnd"/>
      <w:r w:rsidR="00023FC6" w:rsidRPr="009B3EB0">
        <w:t xml:space="preserve"> </w:t>
      </w:r>
      <w:proofErr w:type="spellStart"/>
      <w:r w:rsidR="00023FC6" w:rsidRPr="009B3EB0">
        <w:t>praktik</w:t>
      </w:r>
      <w:proofErr w:type="spellEnd"/>
      <w:r w:rsidR="00023FC6" w:rsidRPr="009B3EB0">
        <w:t xml:space="preserve"> </w:t>
      </w:r>
      <w:proofErr w:type="spellStart"/>
      <w:r w:rsidR="00023FC6" w:rsidRPr="009B3EB0">
        <w:t>kerja</w:t>
      </w:r>
      <w:proofErr w:type="spellEnd"/>
      <w:r w:rsidR="00023FC6" w:rsidRPr="009B3EB0">
        <w:t xml:space="preserve"> </w:t>
      </w:r>
      <w:proofErr w:type="spellStart"/>
      <w:r w:rsidR="00023FC6" w:rsidRPr="009B3EB0">
        <w:t>lapangan</w:t>
      </w:r>
      <w:proofErr w:type="spellEnd"/>
      <w:r w:rsidR="00023FC6" w:rsidRPr="009B3EB0">
        <w:t>/</w:t>
      </w:r>
      <w:proofErr w:type="spellStart"/>
      <w:r w:rsidR="00FC634E" w:rsidRPr="009B3EB0">
        <w:t>praktik</w:t>
      </w:r>
      <w:proofErr w:type="spellEnd"/>
      <w:r w:rsidR="00FC634E" w:rsidRPr="009B3EB0">
        <w:t xml:space="preserve"> </w:t>
      </w:r>
      <w:proofErr w:type="spellStart"/>
      <w:r w:rsidR="00FC634E" w:rsidRPr="009B3EB0">
        <w:t>industri</w:t>
      </w:r>
      <w:proofErr w:type="spellEnd"/>
      <w:r w:rsidR="00FC634E" w:rsidRPr="009B3EB0">
        <w:t>/</w:t>
      </w:r>
      <w:proofErr w:type="spellStart"/>
      <w:r w:rsidR="00FC634E" w:rsidRPr="009B3EB0">
        <w:t>magang</w:t>
      </w:r>
      <w:proofErr w:type="spellEnd"/>
      <w:r w:rsidR="00023FC6" w:rsidRPr="009B3EB0">
        <w:t xml:space="preserve"> </w:t>
      </w:r>
      <w:proofErr w:type="spellStart"/>
      <w:r w:rsidR="00023FC6" w:rsidRPr="009B3EB0">
        <w:t>di</w:t>
      </w:r>
      <w:proofErr w:type="spellEnd"/>
      <w:r w:rsidR="00023FC6" w:rsidRPr="009B3EB0">
        <w:t xml:space="preserve"> </w:t>
      </w:r>
      <w:proofErr w:type="spellStart"/>
      <w:r w:rsidR="00023FC6" w:rsidRPr="009B3EB0">
        <w:t>lembaga</w:t>
      </w:r>
      <w:proofErr w:type="spellEnd"/>
      <w:r w:rsidR="00023FC6" w:rsidRPr="009B3EB0">
        <w:t>/</w:t>
      </w:r>
      <w:proofErr w:type="spellStart"/>
      <w:r w:rsidR="00023FC6" w:rsidRPr="009B3EB0">
        <w:t>perusahaan</w:t>
      </w:r>
      <w:proofErr w:type="spellEnd"/>
      <w:r w:rsidR="00023FC6" w:rsidRPr="009B3EB0">
        <w:t>/</w:t>
      </w:r>
      <w:proofErr w:type="spellStart"/>
      <w:r w:rsidR="00023FC6" w:rsidRPr="009B3EB0">
        <w:t>instansi</w:t>
      </w:r>
      <w:proofErr w:type="spellEnd"/>
      <w:r w:rsidR="00023FC6" w:rsidRPr="009B3EB0">
        <w:t xml:space="preserve">. </w:t>
      </w:r>
      <w:r w:rsidR="00793475" w:rsidRPr="009B3EB0">
        <w:t xml:space="preserve"> </w:t>
      </w:r>
    </w:p>
    <w:p w:rsidR="00793475" w:rsidRPr="009B3EB0" w:rsidRDefault="00793475" w:rsidP="008F2FE0">
      <w:pPr>
        <w:jc w:val="both"/>
      </w:pPr>
    </w:p>
    <w:p w:rsidR="00793475" w:rsidRPr="009B3EB0" w:rsidRDefault="00793475" w:rsidP="008F2FE0">
      <w:pPr>
        <w:spacing w:line="276" w:lineRule="auto"/>
        <w:jc w:val="both"/>
      </w:pPr>
      <w:proofErr w:type="spellStart"/>
      <w:r w:rsidRPr="009B3EB0">
        <w:t>Sehubungan</w:t>
      </w:r>
      <w:proofErr w:type="spellEnd"/>
      <w:r w:rsidRPr="009B3EB0">
        <w:t xml:space="preserve"> </w:t>
      </w:r>
      <w:proofErr w:type="spellStart"/>
      <w:r w:rsidRPr="009B3EB0">
        <w:t>dengan</w:t>
      </w:r>
      <w:proofErr w:type="spellEnd"/>
      <w:r w:rsidRPr="009B3EB0">
        <w:t xml:space="preserve"> </w:t>
      </w:r>
      <w:proofErr w:type="spellStart"/>
      <w:r w:rsidRPr="009B3EB0">
        <w:t>itu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mohon</w:t>
      </w:r>
      <w:proofErr w:type="spellEnd"/>
      <w:r w:rsidRPr="009B3EB0">
        <w:t xml:space="preserve"> </w:t>
      </w:r>
      <w:proofErr w:type="spellStart"/>
      <w:r w:rsidRPr="009B3EB0">
        <w:t>bantuan</w:t>
      </w:r>
      <w:proofErr w:type="spellEnd"/>
      <w:r w:rsidRPr="009B3EB0">
        <w:t xml:space="preserve"> </w:t>
      </w:r>
      <w:proofErr w:type="spellStart"/>
      <w:r w:rsidRPr="009B3EB0">
        <w:t>Saudara</w:t>
      </w:r>
      <w:proofErr w:type="spellEnd"/>
      <w:r w:rsidRPr="009B3EB0">
        <w:t xml:space="preserve"> </w:t>
      </w:r>
      <w:proofErr w:type="spellStart"/>
      <w:r w:rsidRPr="009B3EB0">
        <w:t>berkenan</w:t>
      </w:r>
      <w:proofErr w:type="spellEnd"/>
      <w:r w:rsidRPr="009B3EB0">
        <w:t xml:space="preserve"> </w:t>
      </w:r>
      <w:proofErr w:type="spellStart"/>
      <w:r w:rsidRPr="009B3EB0">
        <w:t>memberikan</w:t>
      </w:r>
      <w:proofErr w:type="spellEnd"/>
      <w:r w:rsidRPr="009B3EB0">
        <w:t xml:space="preserve"> </w:t>
      </w:r>
      <w:proofErr w:type="spellStart"/>
      <w:r w:rsidRPr="009B3EB0">
        <w:t>ijin</w:t>
      </w:r>
      <w:proofErr w:type="spellEnd"/>
      <w:r w:rsidRPr="009B3EB0">
        <w:t xml:space="preserve"> </w:t>
      </w:r>
      <w:proofErr w:type="spellStart"/>
      <w:r w:rsidRPr="009B3EB0">
        <w:t>kepada</w:t>
      </w:r>
      <w:proofErr w:type="spellEnd"/>
      <w:r w:rsidRPr="009B3EB0">
        <w:t xml:space="preserve"> </w:t>
      </w:r>
      <w:proofErr w:type="spellStart"/>
      <w:r w:rsidRPr="009B3EB0">
        <w:t>mahasiswa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untuk</w:t>
      </w:r>
      <w:proofErr w:type="spellEnd"/>
      <w:r w:rsidRPr="009B3EB0">
        <w:t xml:space="preserve"> </w:t>
      </w:r>
      <w:proofErr w:type="spellStart"/>
      <w:r w:rsidRPr="009B3EB0">
        <w:t>melakukan</w:t>
      </w:r>
      <w:proofErr w:type="spellEnd"/>
      <w:r w:rsidRPr="009B3EB0">
        <w:t xml:space="preserve"> </w:t>
      </w:r>
      <w:proofErr w:type="spellStart"/>
      <w:r w:rsidRPr="009B3EB0">
        <w:t>kegiatan</w:t>
      </w:r>
      <w:proofErr w:type="spellEnd"/>
      <w:r w:rsidRPr="009B3EB0">
        <w:t xml:space="preserve"> </w:t>
      </w:r>
      <w:proofErr w:type="spellStart"/>
      <w:r w:rsidRPr="009B3EB0">
        <w:t>tersebut</w:t>
      </w:r>
      <w:proofErr w:type="spellEnd"/>
      <w:r w:rsidRPr="009B3EB0">
        <w:t xml:space="preserve"> </w:t>
      </w:r>
      <w:proofErr w:type="spellStart"/>
      <w:r w:rsidRPr="009B3EB0">
        <w:t>pada</w:t>
      </w:r>
      <w:proofErr w:type="spellEnd"/>
      <w:r w:rsidRPr="009B3EB0">
        <w:t xml:space="preserve"> </w:t>
      </w:r>
      <w:proofErr w:type="spellStart"/>
      <w:r w:rsidRPr="009B3EB0">
        <w:t>lembaga</w:t>
      </w:r>
      <w:proofErr w:type="spellEnd"/>
      <w:r w:rsidRPr="009B3EB0">
        <w:t>/</w:t>
      </w:r>
      <w:proofErr w:type="spellStart"/>
      <w:r w:rsidRPr="009B3EB0">
        <w:t>perusahaan</w:t>
      </w:r>
      <w:proofErr w:type="spellEnd"/>
      <w:r w:rsidRPr="009B3EB0">
        <w:t>/</w:t>
      </w:r>
      <w:proofErr w:type="spellStart"/>
      <w:r w:rsidRPr="009B3EB0">
        <w:t>instansi</w:t>
      </w:r>
      <w:proofErr w:type="spellEnd"/>
      <w:r w:rsidRPr="009B3EB0">
        <w:t xml:space="preserve"> yang </w:t>
      </w:r>
      <w:proofErr w:type="spellStart"/>
      <w:r w:rsidRPr="009B3EB0">
        <w:t>Saudara</w:t>
      </w:r>
      <w:proofErr w:type="spellEnd"/>
      <w:r w:rsidRPr="009B3EB0">
        <w:t xml:space="preserve"> </w:t>
      </w:r>
      <w:proofErr w:type="spellStart"/>
      <w:r w:rsidRPr="009B3EB0">
        <w:t>pimpin</w:t>
      </w:r>
      <w:proofErr w:type="spellEnd"/>
      <w:r w:rsidRPr="009B3EB0">
        <w:t>.</w:t>
      </w:r>
    </w:p>
    <w:p w:rsidR="00793475" w:rsidRPr="009B3EB0" w:rsidRDefault="00793475" w:rsidP="008F2FE0">
      <w:pPr>
        <w:spacing w:line="276" w:lineRule="auto"/>
        <w:jc w:val="both"/>
      </w:pPr>
      <w:proofErr w:type="spellStart"/>
      <w:proofErr w:type="gramStart"/>
      <w:r w:rsidRPr="009B3EB0">
        <w:t>Sebagai</w:t>
      </w:r>
      <w:proofErr w:type="spellEnd"/>
      <w:r w:rsidRPr="009B3EB0">
        <w:t xml:space="preserve"> </w:t>
      </w:r>
      <w:proofErr w:type="spellStart"/>
      <w:r w:rsidRPr="009B3EB0">
        <w:t>bahan</w:t>
      </w:r>
      <w:proofErr w:type="spellEnd"/>
      <w:r w:rsidRPr="009B3EB0">
        <w:t xml:space="preserve"> </w:t>
      </w:r>
      <w:proofErr w:type="spellStart"/>
      <w:r w:rsidRPr="009B3EB0">
        <w:t>pertimbangan</w:t>
      </w:r>
      <w:proofErr w:type="spellEnd"/>
      <w:r w:rsidRPr="009B3EB0">
        <w:t xml:space="preserve"> </w:t>
      </w:r>
      <w:proofErr w:type="spellStart"/>
      <w:r w:rsidRPr="009B3EB0">
        <w:t>berama</w:t>
      </w:r>
      <w:proofErr w:type="spellEnd"/>
      <w:r w:rsidRPr="009B3EB0">
        <w:t xml:space="preserve"> </w:t>
      </w:r>
      <w:proofErr w:type="spellStart"/>
      <w:r w:rsidRPr="009B3EB0">
        <w:t>ini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lampirkan</w:t>
      </w:r>
      <w:proofErr w:type="spellEnd"/>
      <w:r w:rsidRPr="009B3EB0">
        <w:t xml:space="preserve"> proposal </w:t>
      </w:r>
      <w:proofErr w:type="spellStart"/>
      <w:r w:rsidRPr="009B3EB0">
        <w:t>kegiatan</w:t>
      </w:r>
      <w:proofErr w:type="spellEnd"/>
      <w:r w:rsidRPr="009B3EB0">
        <w:t xml:space="preserve"> </w:t>
      </w:r>
      <w:proofErr w:type="spellStart"/>
      <w:r w:rsidRPr="009B3EB0">
        <w:t>dimaksud</w:t>
      </w:r>
      <w:proofErr w:type="spellEnd"/>
      <w:r w:rsidRPr="009B3EB0">
        <w:t>.</w:t>
      </w:r>
      <w:proofErr w:type="gramEnd"/>
      <w:r w:rsidRPr="009B3EB0">
        <w:t xml:space="preserve"> </w:t>
      </w:r>
      <w:proofErr w:type="spellStart"/>
      <w:r w:rsidRPr="009B3EB0">
        <w:t>Adapun</w:t>
      </w:r>
      <w:proofErr w:type="spellEnd"/>
      <w:r w:rsidRPr="009B3EB0">
        <w:t xml:space="preserve"> data </w:t>
      </w:r>
      <w:proofErr w:type="spellStart"/>
      <w:r w:rsidRPr="009B3EB0">
        <w:t>mahasiswa</w:t>
      </w:r>
      <w:proofErr w:type="spellEnd"/>
      <w:r w:rsidRPr="009B3EB0">
        <w:t xml:space="preserve"> </w:t>
      </w:r>
      <w:proofErr w:type="spellStart"/>
      <w:r w:rsidRPr="009B3EB0">
        <w:t>tersebut</w:t>
      </w:r>
      <w:proofErr w:type="spellEnd"/>
      <w:r w:rsidRPr="009B3EB0">
        <w:t xml:space="preserve"> </w:t>
      </w:r>
      <w:proofErr w:type="spellStart"/>
      <w:r w:rsidRPr="009B3EB0">
        <w:t>adalah</w:t>
      </w:r>
      <w:proofErr w:type="spellEnd"/>
      <w:r w:rsidRPr="009B3EB0">
        <w:t xml:space="preserve"> </w:t>
      </w:r>
      <w:proofErr w:type="spellStart"/>
      <w:r w:rsidRPr="009B3EB0">
        <w:t>sebagai</w:t>
      </w:r>
      <w:proofErr w:type="spellEnd"/>
      <w:r w:rsidRPr="009B3EB0">
        <w:t xml:space="preserve"> </w:t>
      </w:r>
      <w:proofErr w:type="spellStart"/>
      <w:proofErr w:type="gramStart"/>
      <w:r w:rsidRPr="009B3EB0">
        <w:t>berikut</w:t>
      </w:r>
      <w:proofErr w:type="spellEnd"/>
      <w:r w:rsidRPr="009B3EB0">
        <w:t xml:space="preserve"> :</w:t>
      </w:r>
      <w:proofErr w:type="gramEnd"/>
    </w:p>
    <w:p w:rsidR="00793475" w:rsidRPr="009B3EB0" w:rsidRDefault="00793475" w:rsidP="00793475">
      <w:pPr>
        <w:spacing w:line="276" w:lineRule="auto"/>
        <w:jc w:val="both"/>
      </w:pPr>
    </w:p>
    <w:tbl>
      <w:tblPr>
        <w:tblStyle w:val="TableGrid"/>
        <w:tblW w:w="9918" w:type="dxa"/>
        <w:tblLook w:val="04A0"/>
      </w:tblPr>
      <w:tblGrid>
        <w:gridCol w:w="562"/>
        <w:gridCol w:w="2410"/>
        <w:gridCol w:w="1924"/>
        <w:gridCol w:w="1924"/>
        <w:gridCol w:w="3098"/>
      </w:tblGrid>
      <w:tr w:rsidR="00023FC6" w:rsidRPr="009B3EB0" w:rsidTr="00036F1B">
        <w:tc>
          <w:tcPr>
            <w:tcW w:w="562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ama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>NIM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r w:rsidRPr="009B3EB0">
              <w:rPr>
                <w:b/>
              </w:rPr>
              <w:t xml:space="preserve">No. </w:t>
            </w:r>
            <w:proofErr w:type="spellStart"/>
            <w:r w:rsidRPr="009B3EB0">
              <w:rPr>
                <w:b/>
              </w:rPr>
              <w:t>Telp</w:t>
            </w:r>
            <w:proofErr w:type="spellEnd"/>
            <w:r w:rsidRPr="009B3EB0">
              <w:rPr>
                <w:b/>
              </w:rPr>
              <w:t>/HP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023FC6" w:rsidRPr="009B3EB0" w:rsidRDefault="00023FC6" w:rsidP="00023FC6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B3EB0">
              <w:rPr>
                <w:b/>
              </w:rPr>
              <w:t>Dosen</w:t>
            </w:r>
            <w:proofErr w:type="spellEnd"/>
            <w:r w:rsidRPr="009B3EB0">
              <w:rPr>
                <w:b/>
              </w:rPr>
              <w:t xml:space="preserve"> </w:t>
            </w:r>
            <w:proofErr w:type="spellStart"/>
            <w:r w:rsidRPr="009B3EB0">
              <w:rPr>
                <w:b/>
              </w:rPr>
              <w:t>Pembimbing</w:t>
            </w:r>
            <w:proofErr w:type="spellEnd"/>
            <w:r w:rsidRPr="009B3EB0">
              <w:rPr>
                <w:b/>
              </w:rPr>
              <w:t xml:space="preserve"> / NIP</w:t>
            </w:r>
          </w:p>
        </w:tc>
      </w:tr>
      <w:tr w:rsidR="00023FC6" w:rsidRPr="009B3EB0" w:rsidTr="00036F1B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023FC6" w:rsidRPr="009B3EB0" w:rsidRDefault="008F2FE0" w:rsidP="008F2FE0">
            <w:pPr>
              <w:spacing w:line="276" w:lineRule="auto"/>
              <w:jc w:val="center"/>
            </w:pPr>
            <w:r w:rsidRPr="009B3EB0">
              <w:t>1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2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3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4.</w:t>
            </w:r>
          </w:p>
          <w:p w:rsidR="008F2FE0" w:rsidRPr="009B3EB0" w:rsidRDefault="008F2FE0" w:rsidP="008F2FE0">
            <w:pPr>
              <w:spacing w:line="276" w:lineRule="auto"/>
              <w:jc w:val="center"/>
            </w:pPr>
            <w:r w:rsidRPr="009B3EB0">
              <w:t>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2" w:rsidRPr="009B3EB0" w:rsidRDefault="008E598D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5B5A71" w:rsidRPr="009B3EB0">
              <w:rPr>
                <w:noProof/>
              </w:rPr>
              <w:t>ama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6" w:rsidRPr="009B3EB0" w:rsidRDefault="008E598D" w:rsidP="005B5A71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IM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C6" w:rsidRPr="009B3EB0" w:rsidRDefault="008E598D" w:rsidP="00793475">
            <w:pPr>
              <w:spacing w:line="276" w:lineRule="auto"/>
              <w:jc w:val="both"/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</w:t>
            </w:r>
            <w:r w:rsidR="00F837B2" w:rsidRPr="009B3EB0">
              <w:rPr>
                <w:noProof/>
              </w:rPr>
              <w:t>N</w:t>
            </w:r>
            <w:r w:rsidR="00036F1B" w:rsidRPr="009B3EB0">
              <w:rPr>
                <w:noProof/>
              </w:rPr>
              <w:t>o hp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</w:tcBorders>
          </w:tcPr>
          <w:p w:rsidR="00023FC6" w:rsidRPr="009B3EB0" w:rsidRDefault="008E598D" w:rsidP="00793475">
            <w:pPr>
              <w:spacing w:line="276" w:lineRule="auto"/>
              <w:jc w:val="both"/>
              <w:rPr>
                <w:b/>
              </w:rPr>
            </w:pPr>
            <w:r w:rsidRPr="009B3EB0">
              <w:fldChar w:fldCharType="begin"/>
            </w:r>
            <w:r w:rsidR="005B5A71" w:rsidRPr="009B3EB0">
              <w:instrText xml:space="preserve"> MERGEFIELD TTL </w:instrText>
            </w:r>
            <w:r w:rsidRPr="009B3EB0">
              <w:fldChar w:fldCharType="separate"/>
            </w:r>
            <w:r w:rsidR="005B5A71" w:rsidRPr="009B3EB0">
              <w:rPr>
                <w:noProof/>
              </w:rPr>
              <w:t>«nama dosen</w:t>
            </w:r>
            <w:r w:rsidR="00036F1B" w:rsidRPr="009B3EB0">
              <w:rPr>
                <w:noProof/>
              </w:rPr>
              <w:t xml:space="preserve"> beserta gelar</w:t>
            </w:r>
            <w:r w:rsidR="005B5A71" w:rsidRPr="009B3EB0">
              <w:rPr>
                <w:noProof/>
              </w:rPr>
              <w:t>»</w:t>
            </w:r>
            <w:r w:rsidRPr="009B3EB0">
              <w:fldChar w:fldCharType="end"/>
            </w:r>
          </w:p>
          <w:p w:rsidR="00303652" w:rsidRPr="009B3EB0" w:rsidRDefault="00303652" w:rsidP="005B5A71">
            <w:pPr>
              <w:spacing w:line="276" w:lineRule="auto"/>
              <w:jc w:val="both"/>
            </w:pPr>
            <w:r w:rsidRPr="009B3EB0">
              <w:t>NIP</w:t>
            </w:r>
            <w:r w:rsidR="00AB4023" w:rsidRPr="009B3EB0">
              <w:t xml:space="preserve"> </w:t>
            </w:r>
            <w:r w:rsidR="008E598D" w:rsidRPr="009B3EB0">
              <w:fldChar w:fldCharType="begin"/>
            </w:r>
            <w:r w:rsidR="005B5A71" w:rsidRPr="009B3EB0">
              <w:instrText xml:space="preserve"> MERGEFIELD TTL </w:instrText>
            </w:r>
            <w:r w:rsidR="008E598D" w:rsidRPr="009B3EB0">
              <w:fldChar w:fldCharType="separate"/>
            </w:r>
            <w:r w:rsidR="005B5A71" w:rsidRPr="009B3EB0">
              <w:rPr>
                <w:noProof/>
              </w:rPr>
              <w:t>«nip»</w:t>
            </w:r>
            <w:r w:rsidR="008E598D" w:rsidRPr="009B3EB0">
              <w:fldChar w:fldCharType="end"/>
            </w:r>
          </w:p>
        </w:tc>
      </w:tr>
    </w:tbl>
    <w:p w:rsidR="00793475" w:rsidRPr="009B3EB0" w:rsidRDefault="00793475" w:rsidP="008F2FE0">
      <w:pPr>
        <w:jc w:val="both"/>
      </w:pPr>
    </w:p>
    <w:p w:rsidR="00303652" w:rsidRPr="009B3EB0" w:rsidRDefault="00303652" w:rsidP="008F2FE0">
      <w:pPr>
        <w:spacing w:line="276" w:lineRule="auto"/>
        <w:jc w:val="both"/>
      </w:pPr>
      <w:r w:rsidRPr="009B3EB0">
        <w:t xml:space="preserve">Program </w:t>
      </w:r>
      <w:proofErr w:type="spellStart"/>
      <w:r w:rsidRPr="009B3EB0">
        <w:t>Studi</w:t>
      </w:r>
      <w:proofErr w:type="spellEnd"/>
      <w:r w:rsidRPr="009B3EB0">
        <w:t xml:space="preserve"> </w:t>
      </w:r>
      <w:r w:rsidRPr="009B3EB0">
        <w:tab/>
        <w:t xml:space="preserve">: </w:t>
      </w:r>
      <w:r w:rsidR="008E598D" w:rsidRPr="009B3EB0">
        <w:fldChar w:fldCharType="begin"/>
      </w:r>
      <w:r w:rsidR="006A1F9F" w:rsidRPr="009B3EB0">
        <w:instrText xml:space="preserve"> MERGEFIELD TTL </w:instrText>
      </w:r>
      <w:r w:rsidR="008E598D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P</w:t>
      </w:r>
      <w:r w:rsidR="006A1F9F" w:rsidRPr="009B3EB0">
        <w:rPr>
          <w:noProof/>
        </w:rPr>
        <w:t>rodi»</w:t>
      </w:r>
      <w:r w:rsidR="008E598D" w:rsidRPr="009B3EB0">
        <w:fldChar w:fldCharType="end"/>
      </w:r>
    </w:p>
    <w:p w:rsidR="00303652" w:rsidRPr="009B3EB0" w:rsidRDefault="00303652" w:rsidP="00793475">
      <w:pPr>
        <w:spacing w:line="276" w:lineRule="auto"/>
        <w:jc w:val="both"/>
      </w:pPr>
      <w:proofErr w:type="spellStart"/>
      <w:r w:rsidRPr="009B3EB0">
        <w:t>Jurusan</w:t>
      </w:r>
      <w:proofErr w:type="spellEnd"/>
      <w:r w:rsidRPr="009B3EB0">
        <w:t xml:space="preserve"> </w:t>
      </w:r>
      <w:r w:rsidRPr="009B3EB0">
        <w:tab/>
      </w:r>
      <w:r w:rsidRPr="009B3EB0">
        <w:tab/>
        <w:t xml:space="preserve">: </w:t>
      </w:r>
      <w:r w:rsidR="008E598D" w:rsidRPr="009B3EB0">
        <w:fldChar w:fldCharType="begin"/>
      </w:r>
      <w:r w:rsidR="006A1F9F" w:rsidRPr="009B3EB0">
        <w:instrText xml:space="preserve"> MERGEFIELD TTL </w:instrText>
      </w:r>
      <w:r w:rsidR="008E598D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J</w:t>
      </w:r>
      <w:r w:rsidR="006A1F9F" w:rsidRPr="009B3EB0">
        <w:rPr>
          <w:noProof/>
        </w:rPr>
        <w:t>urusan»</w:t>
      </w:r>
      <w:r w:rsidR="008E598D" w:rsidRPr="009B3EB0">
        <w:fldChar w:fldCharType="end"/>
      </w:r>
    </w:p>
    <w:p w:rsidR="00303652" w:rsidRPr="009B3EB0" w:rsidRDefault="00303652" w:rsidP="00793475">
      <w:pPr>
        <w:spacing w:line="276" w:lineRule="auto"/>
        <w:jc w:val="both"/>
      </w:pPr>
    </w:p>
    <w:p w:rsidR="00793475" w:rsidRPr="009B3EB0" w:rsidRDefault="00793475" w:rsidP="00793475">
      <w:pPr>
        <w:spacing w:line="276" w:lineRule="auto"/>
        <w:jc w:val="both"/>
      </w:pPr>
      <w:proofErr w:type="spellStart"/>
      <w:proofErr w:type="gramStart"/>
      <w:r w:rsidRPr="009B3EB0">
        <w:t>Demikian</w:t>
      </w:r>
      <w:proofErr w:type="spellEnd"/>
      <w:r w:rsidRPr="009B3EB0">
        <w:t xml:space="preserve"> </w:t>
      </w:r>
      <w:proofErr w:type="spellStart"/>
      <w:r w:rsidRPr="009B3EB0">
        <w:t>atas</w:t>
      </w:r>
      <w:proofErr w:type="spellEnd"/>
      <w:r w:rsidRPr="009B3EB0">
        <w:t xml:space="preserve"> </w:t>
      </w:r>
      <w:proofErr w:type="spellStart"/>
      <w:r w:rsidRPr="009B3EB0">
        <w:t>perhatian</w:t>
      </w:r>
      <w:proofErr w:type="spellEnd"/>
      <w:r w:rsidRPr="009B3EB0">
        <w:t xml:space="preserve">, </w:t>
      </w:r>
      <w:proofErr w:type="spellStart"/>
      <w:r w:rsidRPr="009B3EB0">
        <w:t>bantuan</w:t>
      </w:r>
      <w:proofErr w:type="spellEnd"/>
      <w:r w:rsidRPr="009B3EB0">
        <w:t xml:space="preserve">, </w:t>
      </w:r>
      <w:proofErr w:type="spellStart"/>
      <w:r w:rsidRPr="009B3EB0">
        <w:t>dan</w:t>
      </w:r>
      <w:proofErr w:type="spellEnd"/>
      <w:r w:rsidRPr="009B3EB0">
        <w:t xml:space="preserve"> </w:t>
      </w:r>
      <w:proofErr w:type="spellStart"/>
      <w:r w:rsidRPr="009B3EB0">
        <w:t>kerjasama</w:t>
      </w:r>
      <w:proofErr w:type="spellEnd"/>
      <w:r w:rsidRPr="009B3EB0">
        <w:t xml:space="preserve"> yang </w:t>
      </w:r>
      <w:proofErr w:type="spellStart"/>
      <w:r w:rsidRPr="009B3EB0">
        <w:t>baik</w:t>
      </w:r>
      <w:proofErr w:type="spellEnd"/>
      <w:r w:rsidRPr="009B3EB0">
        <w:t xml:space="preserve"> </w:t>
      </w:r>
      <w:proofErr w:type="spellStart"/>
      <w:r w:rsidRPr="009B3EB0">
        <w:t>kami</w:t>
      </w:r>
      <w:proofErr w:type="spellEnd"/>
      <w:r w:rsidRPr="009B3EB0">
        <w:t xml:space="preserve"> </w:t>
      </w:r>
      <w:proofErr w:type="spellStart"/>
      <w:r w:rsidRPr="009B3EB0">
        <w:t>sampaikan</w:t>
      </w:r>
      <w:proofErr w:type="spellEnd"/>
      <w:r w:rsidRPr="009B3EB0">
        <w:t xml:space="preserve"> </w:t>
      </w:r>
      <w:proofErr w:type="spellStart"/>
      <w:r w:rsidRPr="009B3EB0">
        <w:t>terima</w:t>
      </w:r>
      <w:proofErr w:type="spellEnd"/>
      <w:r w:rsidRPr="009B3EB0">
        <w:t xml:space="preserve"> </w:t>
      </w:r>
      <w:proofErr w:type="spellStart"/>
      <w:r w:rsidRPr="009B3EB0">
        <w:t>kasih</w:t>
      </w:r>
      <w:proofErr w:type="spellEnd"/>
      <w:r w:rsidRPr="009B3EB0">
        <w:t>.</w:t>
      </w:r>
      <w:proofErr w:type="gramEnd"/>
      <w:r w:rsidRPr="009B3EB0">
        <w:t xml:space="preserve"> </w:t>
      </w: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793475" w:rsidRPr="009B3EB0" w:rsidRDefault="00793475" w:rsidP="00023FC6">
      <w:pPr>
        <w:spacing w:line="276" w:lineRule="auto"/>
        <w:jc w:val="both"/>
      </w:pPr>
    </w:p>
    <w:p w:rsidR="00EE15BF" w:rsidRPr="009B3EB0" w:rsidRDefault="00793475" w:rsidP="00793475">
      <w:pPr>
        <w:spacing w:line="276" w:lineRule="auto"/>
        <w:ind w:left="5193" w:firstLine="567"/>
        <w:jc w:val="both"/>
        <w:rPr>
          <w:lang w:val="id-ID"/>
        </w:rPr>
      </w:pPr>
      <w:proofErr w:type="spellStart"/>
      <w:r w:rsidRPr="009B3EB0">
        <w:t>Wakil</w:t>
      </w:r>
      <w:proofErr w:type="spellEnd"/>
      <w:r w:rsidRPr="009B3EB0">
        <w:t xml:space="preserve"> </w:t>
      </w:r>
      <w:r w:rsidR="00EE15BF" w:rsidRPr="009B3EB0">
        <w:rPr>
          <w:lang w:val="id-ID"/>
        </w:rPr>
        <w:t>Dekan</w:t>
      </w:r>
      <w:r w:rsidRPr="009B3EB0">
        <w:t xml:space="preserve"> </w:t>
      </w:r>
      <w:proofErr w:type="spellStart"/>
      <w:r w:rsidRPr="009B3EB0">
        <w:t>Bidang</w:t>
      </w:r>
      <w:proofErr w:type="spellEnd"/>
      <w:r w:rsidRPr="009B3EB0">
        <w:t xml:space="preserve"> </w:t>
      </w:r>
      <w:proofErr w:type="spellStart"/>
      <w:r w:rsidRPr="009B3EB0">
        <w:t>Akademik</w:t>
      </w:r>
      <w:proofErr w:type="spellEnd"/>
      <w:r w:rsidR="00EE15BF" w:rsidRPr="009B3EB0">
        <w:rPr>
          <w:lang w:val="id-ID"/>
        </w:rPr>
        <w:t>,</w:t>
      </w: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793475" w:rsidRPr="009B3EB0" w:rsidRDefault="00793475" w:rsidP="00793475">
      <w:pPr>
        <w:spacing w:line="276" w:lineRule="auto"/>
        <w:jc w:val="both"/>
        <w:rPr>
          <w:lang w:val="id-ID"/>
        </w:rPr>
      </w:pPr>
    </w:p>
    <w:p w:rsidR="00EE15BF" w:rsidRPr="009B3EB0" w:rsidRDefault="00EE15BF" w:rsidP="00793475">
      <w:pPr>
        <w:spacing w:line="276" w:lineRule="auto"/>
        <w:jc w:val="both"/>
        <w:rPr>
          <w:lang w:val="id-ID"/>
        </w:rPr>
      </w:pPr>
    </w:p>
    <w:p w:rsidR="00EE15BF" w:rsidRPr="009B3EB0" w:rsidRDefault="00793475" w:rsidP="00793475">
      <w:pPr>
        <w:spacing w:line="276" w:lineRule="auto"/>
        <w:jc w:val="both"/>
        <w:rPr>
          <w:b/>
        </w:rPr>
      </w:pP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="00EE15BF" w:rsidRPr="009B3EB0">
        <w:rPr>
          <w:lang w:val="id-ID"/>
        </w:rPr>
        <w:tab/>
      </w:r>
      <w:r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303652" w:rsidRPr="009B3EB0">
        <w:rPr>
          <w:lang w:val="id-ID"/>
        </w:rPr>
        <w:tab/>
      </w:r>
      <w:r w:rsidR="00EE15BF" w:rsidRPr="009B3EB0">
        <w:rPr>
          <w:b/>
          <w:lang w:val="id-ID"/>
        </w:rPr>
        <w:t xml:space="preserve"> </w:t>
      </w:r>
      <w:r w:rsidRPr="009B3EB0">
        <w:rPr>
          <w:b/>
          <w:lang w:val="nb-NO"/>
        </w:rPr>
        <w:t>Dr. Edy Sulistiyo, M.Pd.</w:t>
      </w:r>
    </w:p>
    <w:p w:rsidR="00303652" w:rsidRPr="009B3EB0" w:rsidRDefault="00303652" w:rsidP="00793475">
      <w:pPr>
        <w:spacing w:line="276" w:lineRule="auto"/>
        <w:jc w:val="both"/>
        <w:outlineLvl w:val="0"/>
        <w:rPr>
          <w:lang w:val="nb-NO"/>
        </w:rPr>
      </w:pPr>
      <w:proofErr w:type="spellStart"/>
      <w:proofErr w:type="gramStart"/>
      <w:r w:rsidRPr="009B3EB0">
        <w:t>Tembusan</w:t>
      </w:r>
      <w:proofErr w:type="spellEnd"/>
      <w:r w:rsidRPr="009B3EB0">
        <w:t xml:space="preserve"> :</w:t>
      </w:r>
      <w:proofErr w:type="gramEnd"/>
      <w:r w:rsidRPr="009B3EB0">
        <w:rPr>
          <w:lang w:val="id-ID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793475" w:rsidRPr="009B3EB0">
        <w:rPr>
          <w:lang w:val="nb-NO"/>
        </w:rPr>
        <w:tab/>
      </w:r>
      <w:r w:rsidR="00EE15BF" w:rsidRPr="009B3EB0">
        <w:rPr>
          <w:lang w:val="nb-NO"/>
        </w:rPr>
        <w:t xml:space="preserve"> </w:t>
      </w:r>
      <w:r w:rsidR="00793475" w:rsidRPr="009B3EB0">
        <w:rPr>
          <w:lang w:val="nb-NO"/>
        </w:rPr>
        <w:tab/>
      </w:r>
      <w:r w:rsidRPr="009B3EB0">
        <w:rPr>
          <w:lang w:val="nb-NO"/>
        </w:rPr>
        <w:tab/>
      </w:r>
      <w:r w:rsidR="00793475" w:rsidRPr="009B3EB0">
        <w:rPr>
          <w:lang w:val="nb-NO"/>
        </w:rPr>
        <w:t xml:space="preserve"> </w:t>
      </w:r>
      <w:r w:rsidR="00EE15BF" w:rsidRPr="009B3EB0">
        <w:rPr>
          <w:lang w:val="nb-NO"/>
        </w:rPr>
        <w:t xml:space="preserve">NIP  </w:t>
      </w:r>
      <w:r w:rsidR="00793475" w:rsidRPr="009B3EB0">
        <w:t>196404201991031005</w:t>
      </w:r>
      <w:r w:rsidRPr="009B3EB0">
        <w:rPr>
          <w:lang w:val="nb-NO"/>
        </w:rPr>
        <w:t xml:space="preserve"> </w:t>
      </w:r>
    </w:p>
    <w:p w:rsidR="00EE15BF" w:rsidRPr="009B3EB0" w:rsidRDefault="00303652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 w:rsidRPr="009B3EB0">
        <w:rPr>
          <w:lang w:val="nb-NO"/>
        </w:rPr>
        <w:t xml:space="preserve">Ketua Jurusan </w:t>
      </w:r>
      <w:r w:rsidR="008E598D" w:rsidRPr="009B3EB0">
        <w:fldChar w:fldCharType="begin"/>
      </w:r>
      <w:r w:rsidR="006A1F9F" w:rsidRPr="009B3EB0">
        <w:instrText xml:space="preserve"> MERGEFIELD TTL </w:instrText>
      </w:r>
      <w:r w:rsidR="008E598D" w:rsidRPr="009B3EB0">
        <w:fldChar w:fldCharType="separate"/>
      </w:r>
      <w:r w:rsidR="006A1F9F" w:rsidRPr="009B3EB0">
        <w:rPr>
          <w:noProof/>
        </w:rPr>
        <w:t>«</w:t>
      </w:r>
      <w:r w:rsidR="00F837B2" w:rsidRPr="009B3EB0">
        <w:rPr>
          <w:noProof/>
        </w:rPr>
        <w:t>J</w:t>
      </w:r>
      <w:r w:rsidR="006A1F9F" w:rsidRPr="009B3EB0">
        <w:rPr>
          <w:noProof/>
        </w:rPr>
        <w:t>urusan»</w:t>
      </w:r>
      <w:r w:rsidR="008E598D" w:rsidRPr="009B3EB0">
        <w:fldChar w:fldCharType="end"/>
      </w:r>
    </w:p>
    <w:sectPr w:rsidR="00EE15BF" w:rsidRPr="009B3EB0" w:rsidSect="00E54D0B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912" w:rsidRDefault="00BD1912">
      <w:r>
        <w:separator/>
      </w:r>
    </w:p>
  </w:endnote>
  <w:endnote w:type="continuationSeparator" w:id="0">
    <w:p w:rsidR="00BD1912" w:rsidRDefault="00B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altName w:val="Helvetica Neue Ultra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5" name="Picture 15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31407" w:rsidRDefault="00C31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912" w:rsidRDefault="00BD1912">
      <w:r>
        <w:separator/>
      </w:r>
    </w:p>
  </w:footnote>
  <w:footnote w:type="continuationSeparator" w:id="0">
    <w:p w:rsidR="00BD1912" w:rsidRDefault="00B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D0B" w:rsidRDefault="00E54D0B" w:rsidP="00E54D0B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6" name="Picture 16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:rsidR="00E54D0B" w:rsidRPr="00547806" w:rsidRDefault="00E54D0B" w:rsidP="00E54D0B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:rsidR="00E54D0B" w:rsidRPr="00B87883" w:rsidRDefault="00E54D0B" w:rsidP="00E54D0B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:rsidR="00E54D0B" w:rsidRPr="00B87883" w:rsidRDefault="00E54D0B" w:rsidP="00E54D0B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:rsidR="00E54D0B" w:rsidRDefault="00E54D0B" w:rsidP="00E54D0B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</w:t>
    </w:r>
    <w:proofErr w:type="spellStart"/>
    <w:r w:rsidRPr="00FB31C4">
      <w:rPr>
        <w:lang w:eastAsia="zh-CN"/>
      </w:rPr>
      <w:t>Jalan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:rsidR="00E54D0B" w:rsidRDefault="00E54D0B" w:rsidP="00E54D0B">
    <w:pPr>
      <w:pStyle w:val="Header"/>
      <w:ind w:firstLine="1418"/>
      <w:jc w:val="center"/>
    </w:pPr>
    <w:proofErr w:type="spellStart"/>
    <w:r w:rsidRPr="00FB31C4">
      <w:t>Telepon</w:t>
    </w:r>
    <w:proofErr w:type="spellEnd"/>
    <w:r w:rsidRPr="00FB31C4">
      <w:t xml:space="preserve"> : +6231 - 8280009 ext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:rsidR="00C31407" w:rsidRDefault="00E54D0B" w:rsidP="00E54D0B">
    <w:pPr>
      <w:pStyle w:val="Header"/>
      <w:ind w:firstLine="1418"/>
      <w:jc w:val="center"/>
    </w:pPr>
    <w:proofErr w:type="spellStart"/>
    <w:r w:rsidRPr="00FB31C4">
      <w:t>Laman</w:t>
    </w:r>
    <w:proofErr w:type="spellEnd"/>
    <w:r w:rsidRPr="00FB31C4">
      <w:t xml:space="preserve"> :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  <w:r>
      <w:t xml:space="preserve"> </w:t>
    </w:r>
  </w:p>
  <w:p w:rsidR="00C31407" w:rsidRDefault="008E598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8193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04CEE"/>
    <w:multiLevelType w:val="hybridMultilevel"/>
    <w:tmpl w:val="078A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8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36CC"/>
    <w:rsid w:val="00017AB0"/>
    <w:rsid w:val="00023FC6"/>
    <w:rsid w:val="00036241"/>
    <w:rsid w:val="00036F1B"/>
    <w:rsid w:val="000473F4"/>
    <w:rsid w:val="00055D3F"/>
    <w:rsid w:val="00083A3D"/>
    <w:rsid w:val="00091733"/>
    <w:rsid w:val="000A6BA7"/>
    <w:rsid w:val="000C6CDB"/>
    <w:rsid w:val="000C710B"/>
    <w:rsid w:val="000E68C7"/>
    <w:rsid w:val="000E7DDB"/>
    <w:rsid w:val="000F58FD"/>
    <w:rsid w:val="001110BA"/>
    <w:rsid w:val="001A132D"/>
    <w:rsid w:val="001C060E"/>
    <w:rsid w:val="001D161E"/>
    <w:rsid w:val="00226E9A"/>
    <w:rsid w:val="00264E35"/>
    <w:rsid w:val="002C16F8"/>
    <w:rsid w:val="002C3B44"/>
    <w:rsid w:val="002C4A19"/>
    <w:rsid w:val="002D7544"/>
    <w:rsid w:val="002F361B"/>
    <w:rsid w:val="002F4C07"/>
    <w:rsid w:val="00303652"/>
    <w:rsid w:val="003041AD"/>
    <w:rsid w:val="003277B2"/>
    <w:rsid w:val="00350DEB"/>
    <w:rsid w:val="00352384"/>
    <w:rsid w:val="003732E0"/>
    <w:rsid w:val="00376407"/>
    <w:rsid w:val="0038345A"/>
    <w:rsid w:val="003C178D"/>
    <w:rsid w:val="00403389"/>
    <w:rsid w:val="00432F21"/>
    <w:rsid w:val="0047121A"/>
    <w:rsid w:val="004E77DF"/>
    <w:rsid w:val="0054280A"/>
    <w:rsid w:val="00546B7C"/>
    <w:rsid w:val="005471E0"/>
    <w:rsid w:val="005719B1"/>
    <w:rsid w:val="00584747"/>
    <w:rsid w:val="005850E0"/>
    <w:rsid w:val="00596978"/>
    <w:rsid w:val="005B5A71"/>
    <w:rsid w:val="005B62C1"/>
    <w:rsid w:val="005F322C"/>
    <w:rsid w:val="005F68CE"/>
    <w:rsid w:val="006221CD"/>
    <w:rsid w:val="00624E81"/>
    <w:rsid w:val="00633A70"/>
    <w:rsid w:val="006577B2"/>
    <w:rsid w:val="00683783"/>
    <w:rsid w:val="006A1F9F"/>
    <w:rsid w:val="006E2F98"/>
    <w:rsid w:val="006E6B05"/>
    <w:rsid w:val="007313B9"/>
    <w:rsid w:val="007477C7"/>
    <w:rsid w:val="007755C3"/>
    <w:rsid w:val="0078003D"/>
    <w:rsid w:val="00793475"/>
    <w:rsid w:val="007A5366"/>
    <w:rsid w:val="007C0BC7"/>
    <w:rsid w:val="007F312D"/>
    <w:rsid w:val="007F36F8"/>
    <w:rsid w:val="008709FD"/>
    <w:rsid w:val="008C69FD"/>
    <w:rsid w:val="008D1DC0"/>
    <w:rsid w:val="008E598D"/>
    <w:rsid w:val="008F2FE0"/>
    <w:rsid w:val="00914A81"/>
    <w:rsid w:val="009179D9"/>
    <w:rsid w:val="00933FED"/>
    <w:rsid w:val="0094341F"/>
    <w:rsid w:val="009518C4"/>
    <w:rsid w:val="0097575C"/>
    <w:rsid w:val="009B3EB0"/>
    <w:rsid w:val="009E1CDD"/>
    <w:rsid w:val="009F11DE"/>
    <w:rsid w:val="00A50876"/>
    <w:rsid w:val="00A54D26"/>
    <w:rsid w:val="00A5581C"/>
    <w:rsid w:val="00A727BD"/>
    <w:rsid w:val="00A74BF8"/>
    <w:rsid w:val="00A918F4"/>
    <w:rsid w:val="00AA4E3F"/>
    <w:rsid w:val="00AB4023"/>
    <w:rsid w:val="00AB4306"/>
    <w:rsid w:val="00AB6617"/>
    <w:rsid w:val="00AF0F83"/>
    <w:rsid w:val="00B451F4"/>
    <w:rsid w:val="00B565ED"/>
    <w:rsid w:val="00B66D63"/>
    <w:rsid w:val="00B7196A"/>
    <w:rsid w:val="00B742BF"/>
    <w:rsid w:val="00B80DE7"/>
    <w:rsid w:val="00BA5707"/>
    <w:rsid w:val="00BC10DC"/>
    <w:rsid w:val="00BC339C"/>
    <w:rsid w:val="00BD1912"/>
    <w:rsid w:val="00BE6F99"/>
    <w:rsid w:val="00C31407"/>
    <w:rsid w:val="00C625FE"/>
    <w:rsid w:val="00CC1BFC"/>
    <w:rsid w:val="00CD0062"/>
    <w:rsid w:val="00CD3249"/>
    <w:rsid w:val="00CE192D"/>
    <w:rsid w:val="00CE602D"/>
    <w:rsid w:val="00CE63C3"/>
    <w:rsid w:val="00CF2D9D"/>
    <w:rsid w:val="00D05ECE"/>
    <w:rsid w:val="00D34F1E"/>
    <w:rsid w:val="00D40B35"/>
    <w:rsid w:val="00D50CC8"/>
    <w:rsid w:val="00D67D7E"/>
    <w:rsid w:val="00D857F4"/>
    <w:rsid w:val="00D93F16"/>
    <w:rsid w:val="00DA22C0"/>
    <w:rsid w:val="00DA66DE"/>
    <w:rsid w:val="00DB36CC"/>
    <w:rsid w:val="00DD3495"/>
    <w:rsid w:val="00DD37D8"/>
    <w:rsid w:val="00DE2DBE"/>
    <w:rsid w:val="00DF1931"/>
    <w:rsid w:val="00E1652A"/>
    <w:rsid w:val="00E222F3"/>
    <w:rsid w:val="00E54D0B"/>
    <w:rsid w:val="00E745AE"/>
    <w:rsid w:val="00EC0059"/>
    <w:rsid w:val="00EE15BF"/>
    <w:rsid w:val="00EE28F7"/>
    <w:rsid w:val="00F1218F"/>
    <w:rsid w:val="00F13404"/>
    <w:rsid w:val="00F5056F"/>
    <w:rsid w:val="00F576DE"/>
    <w:rsid w:val="00F64821"/>
    <w:rsid w:val="00F837B2"/>
    <w:rsid w:val="00FA032A"/>
    <w:rsid w:val="00FA048B"/>
    <w:rsid w:val="00FC634E"/>
    <w:rsid w:val="00FD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6988-1A97-42E4-A7CC-B859D6A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User_212</cp:lastModifiedBy>
  <cp:revision>15</cp:revision>
  <cp:lastPrinted>2021-06-30T06:09:00Z</cp:lastPrinted>
  <dcterms:created xsi:type="dcterms:W3CDTF">2021-07-01T04:44:00Z</dcterms:created>
  <dcterms:modified xsi:type="dcterms:W3CDTF">2022-01-04T03:15:00Z</dcterms:modified>
</cp:coreProperties>
</file>